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00BA" w:rsidRPr="002B00BA" w:rsidRDefault="00646906" w:rsidP="002B00BA">
      <w:pPr>
        <w:pStyle w:val="Signature"/>
        <w:suppressAutoHyphens/>
        <w:spacing w:line="260" w:lineRule="atLeast"/>
        <w:jc w:val="center"/>
        <w:rPr>
          <w:szCs w:val="22"/>
          <w:lang w:val="et-EE"/>
        </w:rPr>
      </w:pPr>
      <w:r>
        <w:rPr>
          <w:noProof/>
          <w:szCs w:val="22"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72CC3" wp14:editId="652D321E">
                <wp:simplePos x="0" y="0"/>
                <wp:positionH relativeFrom="column">
                  <wp:posOffset>-512089</wp:posOffset>
                </wp:positionH>
                <wp:positionV relativeFrom="paragraph">
                  <wp:posOffset>-877849</wp:posOffset>
                </wp:positionV>
                <wp:extent cx="6569049" cy="731520"/>
                <wp:effectExtent l="0" t="0" r="2286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49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906" w:rsidRPr="00AD0098" w:rsidRDefault="00646906" w:rsidP="00AD0098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40" w:lineRule="auto"/>
                              <w:jc w:val="both"/>
                              <w:textAlignment w:val="auto"/>
                              <w:rPr>
                                <w:iCs/>
                                <w:color w:val="000000"/>
                                <w:sz w:val="20"/>
                                <w:szCs w:val="24"/>
                                <w:lang w:val="et-EE" w:eastAsia="et-EE"/>
                              </w:rPr>
                            </w:pPr>
                            <w:r w:rsidRPr="00AD0098">
                              <w:rPr>
                                <w:iCs/>
                                <w:color w:val="000000"/>
                                <w:sz w:val="20"/>
                                <w:szCs w:val="24"/>
                                <w:lang w:val="et-EE" w:eastAsia="et-EE"/>
                              </w:rPr>
                              <w:t xml:space="preserve">Näidiste kasutamisel tuleb arvestada asjaoluga, et Audiitorkogu ei kanna vastutust näidiste kasutamisest tuleneda võivate kahjude osas. </w:t>
                            </w:r>
                          </w:p>
                          <w:p w:rsidR="00646906" w:rsidRPr="00AD0098" w:rsidRDefault="00646906" w:rsidP="00AD0098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40" w:lineRule="auto"/>
                              <w:jc w:val="both"/>
                              <w:textAlignment w:val="auto"/>
                              <w:rPr>
                                <w:iCs/>
                                <w:sz w:val="20"/>
                                <w:szCs w:val="24"/>
                                <w:lang w:val="et-EE" w:eastAsia="et-EE"/>
                              </w:rPr>
                            </w:pPr>
                          </w:p>
                          <w:p w:rsidR="00646906" w:rsidRPr="00646906" w:rsidRDefault="00646906" w:rsidP="00AD0098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40" w:lineRule="auto"/>
                              <w:jc w:val="both"/>
                              <w:textAlignment w:val="auto"/>
                              <w:rPr>
                                <w:i/>
                                <w:iCs/>
                                <w:color w:val="FF0000"/>
                                <w:sz w:val="20"/>
                                <w:szCs w:val="24"/>
                                <w:lang w:val="et-EE" w:eastAsia="et-EE"/>
                              </w:rPr>
                            </w:pPr>
                            <w:r w:rsidRPr="00646906">
                              <w:rPr>
                                <w:i/>
                                <w:iCs/>
                                <w:color w:val="FF0000"/>
                                <w:sz w:val="20"/>
                                <w:szCs w:val="24"/>
                                <w:lang w:val="et-EE" w:eastAsia="et-EE"/>
                              </w:rPr>
                              <w:t>punases kirjas toodud info tuleb vastavalt tegelikele asjaoludele muu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4"/>
                                <w:lang w:val="et-EE" w:eastAsia="et-EE"/>
                              </w:rPr>
                              <w:t>a korrektseks, asjakohaste</w:t>
                            </w:r>
                            <w:r w:rsidRPr="00646906">
                              <w:rPr>
                                <w:i/>
                                <w:iCs/>
                                <w:color w:val="FF0000"/>
                                <w:sz w:val="20"/>
                                <w:szCs w:val="24"/>
                                <w:lang w:val="et-EE" w:eastAsia="et-EE"/>
                              </w:rPr>
                              <w:t xml:space="preserve"> sisestamise kaudu. </w:t>
                            </w:r>
                          </w:p>
                          <w:p w:rsidR="00646906" w:rsidRPr="00AD0098" w:rsidRDefault="00646906" w:rsidP="00AD0098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40" w:lineRule="auto"/>
                              <w:jc w:val="both"/>
                              <w:textAlignment w:val="auto"/>
                              <w:rPr>
                                <w:i/>
                                <w:iCs/>
                                <w:color w:val="FF0000"/>
                                <w:sz w:val="20"/>
                                <w:szCs w:val="24"/>
                                <w:lang w:val="et-EE" w:eastAsia="et-EE"/>
                              </w:rPr>
                            </w:pPr>
                            <w:r w:rsidRPr="00AD0098">
                              <w:rPr>
                                <w:iCs/>
                                <w:sz w:val="20"/>
                                <w:szCs w:val="24"/>
                                <w:lang w:val="et-EE" w:eastAsia="et-EE"/>
                              </w:rPr>
                              <w:br/>
                            </w:r>
                          </w:p>
                          <w:p w:rsidR="00646906" w:rsidRPr="00AD0098" w:rsidRDefault="00646906" w:rsidP="00AD0098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40" w:lineRule="auto"/>
                              <w:textAlignment w:val="auto"/>
                              <w:rPr>
                                <w:sz w:val="24"/>
                                <w:szCs w:val="24"/>
                                <w:lang w:val="et-EE"/>
                              </w:rPr>
                            </w:pPr>
                          </w:p>
                          <w:p w:rsidR="00646906" w:rsidRDefault="006469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3pt;margin-top:-69.1pt;width:517.2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">
                <v:textbox>
                  <w:txbxContent>
                    <w:p w:rsidR="00646906" w:rsidRPr="00AD0098" w:rsidRDefault="00646906" w:rsidP="00AD0098">
                      <w:pPr>
                        <w:overflowPunct/>
                        <w:autoSpaceDE/>
                        <w:autoSpaceDN/>
                        <w:adjustRightInd/>
                        <w:spacing w:line="240" w:lineRule="auto"/>
                        <w:jc w:val="both"/>
                        <w:textAlignment w:val="auto"/>
                        <w:rPr>
                          <w:iCs/>
                          <w:color w:val="000000"/>
                          <w:sz w:val="20"/>
                          <w:szCs w:val="24"/>
                          <w:lang w:val="et-EE" w:eastAsia="et-EE"/>
                        </w:rPr>
                      </w:pPr>
                      <w:r w:rsidRPr="00AD0098">
                        <w:rPr>
                          <w:iCs/>
                          <w:color w:val="000000"/>
                          <w:sz w:val="20"/>
                          <w:szCs w:val="24"/>
                          <w:lang w:val="et-EE" w:eastAsia="et-EE"/>
                        </w:rPr>
                        <w:t xml:space="preserve">Näidiste kasutamisel tuleb arvestada asjaoluga, et Audiitorkogu ei kanna vastutust näidiste kasutamisest tuleneda võivate kahjude osas. </w:t>
                      </w:r>
                    </w:p>
                    <w:p w:rsidR="00646906" w:rsidRPr="00AD0098" w:rsidRDefault="00646906" w:rsidP="00AD0098">
                      <w:pPr>
                        <w:overflowPunct/>
                        <w:autoSpaceDE/>
                        <w:autoSpaceDN/>
                        <w:adjustRightInd/>
                        <w:spacing w:line="240" w:lineRule="auto"/>
                        <w:jc w:val="both"/>
                        <w:textAlignment w:val="auto"/>
                        <w:rPr>
                          <w:iCs/>
                          <w:sz w:val="20"/>
                          <w:szCs w:val="24"/>
                          <w:lang w:val="et-EE" w:eastAsia="et-EE"/>
                        </w:rPr>
                      </w:pPr>
                    </w:p>
                    <w:p w:rsidR="00646906" w:rsidRPr="00646906" w:rsidRDefault="00646906" w:rsidP="00AD0098">
                      <w:pPr>
                        <w:overflowPunct/>
                        <w:autoSpaceDE/>
                        <w:autoSpaceDN/>
                        <w:adjustRightInd/>
                        <w:spacing w:line="240" w:lineRule="auto"/>
                        <w:jc w:val="both"/>
                        <w:textAlignment w:val="auto"/>
                        <w:rPr>
                          <w:i/>
                          <w:iCs/>
                          <w:color w:val="FF0000"/>
                          <w:sz w:val="20"/>
                          <w:szCs w:val="24"/>
                          <w:lang w:val="et-EE" w:eastAsia="et-EE"/>
                        </w:rPr>
                      </w:pPr>
                      <w:r w:rsidRPr="00646906">
                        <w:rPr>
                          <w:i/>
                          <w:iCs/>
                          <w:color w:val="FF0000"/>
                          <w:sz w:val="20"/>
                          <w:szCs w:val="24"/>
                          <w:lang w:val="et-EE" w:eastAsia="et-EE"/>
                        </w:rPr>
                        <w:t>punases kirjas toodud info tuleb vastavalt tegelikele asjaoludele muut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szCs w:val="24"/>
                          <w:lang w:val="et-EE" w:eastAsia="et-EE"/>
                        </w:rPr>
                        <w:t>a korrektseks, asjakohaste</w:t>
                      </w:r>
                      <w:r w:rsidRPr="00646906">
                        <w:rPr>
                          <w:i/>
                          <w:iCs/>
                          <w:color w:val="FF0000"/>
                          <w:sz w:val="20"/>
                          <w:szCs w:val="24"/>
                          <w:lang w:val="et-EE" w:eastAsia="et-EE"/>
                        </w:rPr>
                        <w:t xml:space="preserve"> sisestamise kaudu. </w:t>
                      </w:r>
                    </w:p>
                    <w:p w:rsidR="00646906" w:rsidRPr="00AD0098" w:rsidRDefault="00646906" w:rsidP="00AD0098">
                      <w:pPr>
                        <w:overflowPunct/>
                        <w:autoSpaceDE/>
                        <w:autoSpaceDN/>
                        <w:adjustRightInd/>
                        <w:spacing w:line="240" w:lineRule="auto"/>
                        <w:jc w:val="both"/>
                        <w:textAlignment w:val="auto"/>
                        <w:rPr>
                          <w:i/>
                          <w:iCs/>
                          <w:color w:val="FF0000"/>
                          <w:sz w:val="20"/>
                          <w:szCs w:val="24"/>
                          <w:lang w:val="et-EE" w:eastAsia="et-EE"/>
                        </w:rPr>
                      </w:pPr>
                      <w:r w:rsidRPr="00AD0098">
                        <w:rPr>
                          <w:iCs/>
                          <w:sz w:val="20"/>
                          <w:szCs w:val="24"/>
                          <w:lang w:val="et-EE" w:eastAsia="et-EE"/>
                        </w:rPr>
                        <w:br/>
                      </w:r>
                    </w:p>
                    <w:p w:rsidR="00646906" w:rsidRPr="00AD0098" w:rsidRDefault="00646906" w:rsidP="00AD0098">
                      <w:pPr>
                        <w:overflowPunct/>
                        <w:autoSpaceDE/>
                        <w:autoSpaceDN/>
                        <w:adjustRightInd/>
                        <w:spacing w:line="240" w:lineRule="auto"/>
                        <w:textAlignment w:val="auto"/>
                        <w:rPr>
                          <w:sz w:val="24"/>
                          <w:szCs w:val="24"/>
                          <w:lang w:val="et-EE"/>
                        </w:rPr>
                      </w:pPr>
                    </w:p>
                    <w:p w:rsidR="00646906" w:rsidRDefault="00646906"/>
                  </w:txbxContent>
                </v:textbox>
              </v:shape>
            </w:pict>
          </mc:Fallback>
        </mc:AlternateContent>
      </w:r>
      <w:r w:rsidR="002B00BA" w:rsidRPr="00F47DA4">
        <w:rPr>
          <w:i/>
          <w:color w:val="FF0000"/>
          <w:szCs w:val="22"/>
          <w:lang w:val="et-EE"/>
        </w:rPr>
        <w:t>[Ettevõtte kirjaplank]</w:t>
      </w:r>
    </w:p>
    <w:p w:rsidR="002B00BA" w:rsidRPr="009E4C9E" w:rsidRDefault="002B00BA" w:rsidP="002B00BA">
      <w:pPr>
        <w:suppressAutoHyphens/>
        <w:rPr>
          <w:szCs w:val="22"/>
          <w:lang w:val="et-EE"/>
        </w:rPr>
      </w:pPr>
    </w:p>
    <w:p w:rsidR="002B00BA" w:rsidRPr="00F47DA4" w:rsidRDefault="002B00BA" w:rsidP="002B00BA">
      <w:pPr>
        <w:pStyle w:val="BodyText"/>
        <w:spacing w:after="0"/>
        <w:rPr>
          <w:b/>
          <w:i/>
          <w:color w:val="FF0000"/>
          <w:szCs w:val="22"/>
          <w:lang w:val="et-EE"/>
        </w:rPr>
      </w:pPr>
      <w:r w:rsidRPr="00F47DA4">
        <w:rPr>
          <w:b/>
          <w:i/>
          <w:color w:val="FF0000"/>
          <w:szCs w:val="22"/>
          <w:lang w:val="et-EE"/>
        </w:rPr>
        <w:t>[Panga nimi]</w:t>
      </w:r>
      <w:r w:rsidRPr="00F47DA4">
        <w:rPr>
          <w:b/>
          <w:i/>
          <w:color w:val="FF0000"/>
          <w:szCs w:val="22"/>
          <w:lang w:val="et-EE"/>
        </w:rPr>
        <w:br/>
        <w:t>[Aadress]</w:t>
      </w:r>
    </w:p>
    <w:p w:rsidR="00646906" w:rsidRPr="002B00BA" w:rsidRDefault="002B00BA" w:rsidP="002B00BA">
      <w:pPr>
        <w:pStyle w:val="Signature"/>
        <w:suppressAutoHyphens/>
        <w:spacing w:line="260" w:lineRule="atLeast"/>
        <w:rPr>
          <w:b/>
          <w:i/>
          <w:color w:val="FF0000"/>
          <w:szCs w:val="22"/>
          <w:lang w:val="et-EE"/>
        </w:rPr>
      </w:pPr>
      <w:r>
        <w:rPr>
          <w:b/>
          <w:i/>
          <w:color w:val="FF0000"/>
          <w:szCs w:val="22"/>
          <w:lang w:val="et-EE"/>
        </w:rPr>
        <w:t>[Kuupäev]</w:t>
      </w:r>
    </w:p>
    <w:p w:rsidR="00646906" w:rsidRDefault="00646906" w:rsidP="00E853F4">
      <w:pPr>
        <w:pStyle w:val="Heading1"/>
        <w:rPr>
          <w:sz w:val="22"/>
          <w:szCs w:val="22"/>
          <w:u w:val="single"/>
          <w:lang w:val="et-EE"/>
        </w:rPr>
      </w:pPr>
    </w:p>
    <w:p w:rsidR="00484DBB" w:rsidRPr="00E853F4" w:rsidRDefault="00484DBB" w:rsidP="00E853F4">
      <w:pPr>
        <w:pStyle w:val="Heading1"/>
        <w:rPr>
          <w:sz w:val="22"/>
          <w:szCs w:val="22"/>
          <w:u w:val="single"/>
          <w:lang w:val="et-EE"/>
        </w:rPr>
      </w:pPr>
      <w:r w:rsidRPr="00E853F4">
        <w:rPr>
          <w:sz w:val="22"/>
          <w:szCs w:val="22"/>
          <w:u w:val="single"/>
          <w:lang w:val="et-EE"/>
        </w:rPr>
        <w:t>KINNITUSTAOTLUS</w:t>
      </w:r>
    </w:p>
    <w:p w:rsidR="00484DBB" w:rsidRPr="002B00BA" w:rsidRDefault="00484DBB" w:rsidP="00484DBB">
      <w:pPr>
        <w:pStyle w:val="BodyText"/>
        <w:jc w:val="both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 xml:space="preserve">Seoses </w:t>
      </w:r>
      <w:r w:rsidR="00A61A04" w:rsidRPr="002B00BA">
        <w:rPr>
          <w:color w:val="FF0000"/>
          <w:sz w:val="21"/>
          <w:szCs w:val="21"/>
          <w:lang w:val="et-EE"/>
        </w:rPr>
        <w:t>/</w:t>
      </w:r>
      <w:r w:rsidRPr="002B00BA">
        <w:rPr>
          <w:color w:val="FF0000"/>
          <w:sz w:val="21"/>
          <w:szCs w:val="21"/>
          <w:lang w:val="et-EE"/>
        </w:rPr>
        <w:t>audiitorettevõtja</w:t>
      </w:r>
      <w:r w:rsidR="00A61A04" w:rsidRPr="002B00BA">
        <w:rPr>
          <w:color w:val="FF0000"/>
          <w:sz w:val="21"/>
          <w:szCs w:val="21"/>
          <w:lang w:val="et-EE"/>
        </w:rPr>
        <w:t xml:space="preserve"> nimi/</w:t>
      </w:r>
      <w:r w:rsidRPr="002B00BA">
        <w:rPr>
          <w:sz w:val="21"/>
          <w:szCs w:val="21"/>
          <w:lang w:val="et-EE"/>
        </w:rPr>
        <w:t xml:space="preserve"> poolt teostatava </w:t>
      </w:r>
      <w:r w:rsidR="00A61A04" w:rsidRPr="002B00BA">
        <w:rPr>
          <w:color w:val="FF0000"/>
          <w:sz w:val="21"/>
          <w:szCs w:val="21"/>
          <w:lang w:val="et-EE"/>
        </w:rPr>
        <w:t>/</w:t>
      </w:r>
      <w:r w:rsidRPr="002B00BA">
        <w:rPr>
          <w:color w:val="FF0000"/>
          <w:sz w:val="21"/>
          <w:szCs w:val="21"/>
          <w:lang w:val="et-EE"/>
        </w:rPr>
        <w:t>20</w:t>
      </w:r>
      <w:r w:rsidR="00A61A04" w:rsidRPr="002B00BA">
        <w:rPr>
          <w:color w:val="FF0000"/>
          <w:sz w:val="21"/>
          <w:szCs w:val="21"/>
          <w:lang w:val="et-EE"/>
        </w:rPr>
        <w:t>xx/</w:t>
      </w:r>
      <w:r w:rsidRPr="002B00BA">
        <w:rPr>
          <w:sz w:val="21"/>
          <w:szCs w:val="21"/>
          <w:lang w:val="et-EE"/>
        </w:rPr>
        <w:t xml:space="preserve">. aasta </w:t>
      </w:r>
      <w:r w:rsidR="00A61A04" w:rsidRPr="002B00BA">
        <w:rPr>
          <w:color w:val="FF0000"/>
          <w:sz w:val="21"/>
          <w:szCs w:val="21"/>
          <w:lang w:val="et-EE"/>
        </w:rPr>
        <w:t>/aruande nimetus/</w:t>
      </w:r>
      <w:r w:rsidRPr="002B00BA">
        <w:rPr>
          <w:sz w:val="21"/>
          <w:szCs w:val="21"/>
          <w:lang w:val="et-EE"/>
        </w:rPr>
        <w:t xml:space="preserve"> audiitorkontrolliga meie ettevõttes, palume Teil saata meie audiitorile järgnevalt küsitud andme</w:t>
      </w:r>
      <w:r w:rsidR="00E853F4" w:rsidRPr="002B00BA">
        <w:rPr>
          <w:sz w:val="21"/>
          <w:szCs w:val="21"/>
          <w:lang w:val="et-EE"/>
        </w:rPr>
        <w:t>d, mis puudutavad meie suhteid t</w:t>
      </w:r>
      <w:r w:rsidRPr="002B00BA">
        <w:rPr>
          <w:sz w:val="21"/>
          <w:szCs w:val="21"/>
          <w:lang w:val="et-EE"/>
        </w:rPr>
        <w:t xml:space="preserve">eie pangaga perioodil </w:t>
      </w:r>
      <w:r w:rsidR="00A61A04" w:rsidRPr="002B00BA">
        <w:rPr>
          <w:color w:val="FF0000"/>
          <w:sz w:val="21"/>
          <w:szCs w:val="21"/>
          <w:lang w:val="et-EE"/>
        </w:rPr>
        <w:t>/</w:t>
      </w:r>
      <w:r w:rsidRPr="002B00BA">
        <w:rPr>
          <w:color w:val="FF0000"/>
          <w:sz w:val="21"/>
          <w:szCs w:val="21"/>
          <w:lang w:val="et-EE"/>
        </w:rPr>
        <w:t>algus</w:t>
      </w:r>
      <w:r w:rsidR="00A61A04" w:rsidRPr="002B00BA">
        <w:rPr>
          <w:color w:val="FF0000"/>
          <w:sz w:val="21"/>
          <w:szCs w:val="21"/>
          <w:lang w:val="et-EE"/>
        </w:rPr>
        <w:t>kuupäev/</w:t>
      </w:r>
      <w:r w:rsidRPr="002B00BA">
        <w:rPr>
          <w:color w:val="FF0000"/>
          <w:sz w:val="21"/>
          <w:szCs w:val="21"/>
          <w:lang w:val="et-EE"/>
        </w:rPr>
        <w:t xml:space="preserve"> </w:t>
      </w:r>
      <w:r w:rsidRPr="002B00BA">
        <w:rPr>
          <w:sz w:val="21"/>
          <w:szCs w:val="21"/>
          <w:lang w:val="et-EE"/>
        </w:rPr>
        <w:t xml:space="preserve">kuni </w:t>
      </w:r>
      <w:r w:rsidR="00A61A04" w:rsidRPr="002B00BA">
        <w:rPr>
          <w:color w:val="FF0000"/>
          <w:sz w:val="21"/>
          <w:szCs w:val="21"/>
          <w:lang w:val="et-EE"/>
        </w:rPr>
        <w:t>/</w:t>
      </w:r>
      <w:r w:rsidRPr="002B00BA">
        <w:rPr>
          <w:color w:val="FF0000"/>
          <w:sz w:val="21"/>
          <w:szCs w:val="21"/>
          <w:lang w:val="et-EE"/>
        </w:rPr>
        <w:t>lõpp</w:t>
      </w:r>
      <w:r w:rsidR="00A61A04" w:rsidRPr="002B00BA">
        <w:rPr>
          <w:color w:val="FF0000"/>
          <w:sz w:val="21"/>
          <w:szCs w:val="21"/>
          <w:lang w:val="et-EE"/>
        </w:rPr>
        <w:t>kuupäev/</w:t>
      </w:r>
      <w:r w:rsidRPr="002B00BA">
        <w:rPr>
          <w:sz w:val="21"/>
          <w:szCs w:val="21"/>
          <w:lang w:val="et-EE"/>
        </w:rPr>
        <w:t xml:space="preserve">: </w:t>
      </w:r>
    </w:p>
    <w:p w:rsidR="00986625" w:rsidRPr="002B00BA" w:rsidRDefault="00986625" w:rsidP="00986625">
      <w:pPr>
        <w:pStyle w:val="Body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42"/>
        </w:tabs>
        <w:overflowPunct/>
        <w:autoSpaceDE/>
        <w:autoSpaceDN/>
        <w:adjustRightInd/>
        <w:spacing w:after="0"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Kõi</w:t>
      </w:r>
      <w:r w:rsidR="00E853F4" w:rsidRPr="002B00BA">
        <w:rPr>
          <w:sz w:val="21"/>
          <w:szCs w:val="21"/>
          <w:lang w:val="et-EE"/>
        </w:rPr>
        <w:t>gi</w:t>
      </w:r>
      <w:r w:rsidRPr="002B00BA">
        <w:rPr>
          <w:sz w:val="21"/>
          <w:szCs w:val="21"/>
          <w:lang w:val="et-EE"/>
        </w:rPr>
        <w:t xml:space="preserve"> pangaarvete (sh arveldusarved, hoiuarved, laenuarved, arvelduskrediit, väärtpaberikonto</w:t>
      </w:r>
      <w:r w:rsidR="00E853F4" w:rsidRPr="002B00BA">
        <w:rPr>
          <w:sz w:val="21"/>
          <w:szCs w:val="21"/>
          <w:lang w:val="et-EE"/>
        </w:rPr>
        <w:t xml:space="preserve"> jt) loetelu, kus on</w:t>
      </w:r>
      <w:r w:rsidRPr="002B00BA">
        <w:rPr>
          <w:sz w:val="21"/>
          <w:szCs w:val="21"/>
          <w:lang w:val="et-EE"/>
        </w:rPr>
        <w:t xml:space="preserve"> märgitud:</w:t>
      </w:r>
    </w:p>
    <w:p w:rsidR="00986625" w:rsidRPr="002B00BA" w:rsidRDefault="00986625" w:rsidP="00986625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arve number</w:t>
      </w:r>
    </w:p>
    <w:p w:rsidR="00986625" w:rsidRPr="002B00BA" w:rsidRDefault="00986625" w:rsidP="00986625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arve liik</w:t>
      </w:r>
    </w:p>
    <w:p w:rsidR="00986625" w:rsidRPr="002B00BA" w:rsidRDefault="00986625" w:rsidP="00986625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valuuta</w:t>
      </w:r>
    </w:p>
    <w:p w:rsidR="00986625" w:rsidRPr="002B00BA" w:rsidRDefault="00986625" w:rsidP="00986625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 xml:space="preserve">põhiosa saldo </w:t>
      </w:r>
      <w:r w:rsidRPr="002B00BA">
        <w:rPr>
          <w:color w:val="FF0000"/>
          <w:sz w:val="21"/>
          <w:szCs w:val="21"/>
          <w:lang w:val="et-EE"/>
        </w:rPr>
        <w:t>/kuupäev/</w:t>
      </w:r>
      <w:r w:rsidRPr="002B00BA">
        <w:rPr>
          <w:sz w:val="21"/>
          <w:szCs w:val="21"/>
          <w:lang w:val="et-EE"/>
        </w:rPr>
        <w:t xml:space="preserve"> seisuga</w:t>
      </w:r>
    </w:p>
    <w:p w:rsidR="00986625" w:rsidRPr="002B00BA" w:rsidRDefault="00986625" w:rsidP="00986625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 xml:space="preserve">intressi saldo </w:t>
      </w:r>
      <w:r w:rsidRPr="002B00BA">
        <w:rPr>
          <w:color w:val="FF0000"/>
          <w:sz w:val="21"/>
          <w:szCs w:val="21"/>
          <w:lang w:val="et-EE"/>
        </w:rPr>
        <w:t>/kuupäev/</w:t>
      </w:r>
      <w:r w:rsidRPr="002B00BA">
        <w:rPr>
          <w:sz w:val="21"/>
          <w:szCs w:val="21"/>
          <w:lang w:val="et-EE"/>
        </w:rPr>
        <w:t xml:space="preserve"> seisuga</w:t>
      </w:r>
    </w:p>
    <w:p w:rsidR="00986625" w:rsidRPr="002B00BA" w:rsidRDefault="00986625" w:rsidP="00986625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 xml:space="preserve">viiviste saldo </w:t>
      </w:r>
      <w:r w:rsidRPr="002B00BA">
        <w:rPr>
          <w:color w:val="FF0000"/>
          <w:sz w:val="21"/>
          <w:szCs w:val="21"/>
          <w:lang w:val="et-EE"/>
        </w:rPr>
        <w:t>/kuupäev/</w:t>
      </w:r>
      <w:r w:rsidRPr="002B00BA">
        <w:rPr>
          <w:sz w:val="21"/>
          <w:szCs w:val="21"/>
          <w:lang w:val="et-EE"/>
        </w:rPr>
        <w:t xml:space="preserve"> seisuga</w:t>
      </w:r>
    </w:p>
    <w:p w:rsidR="00986625" w:rsidRPr="002B00BA" w:rsidRDefault="00986625" w:rsidP="00986625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 xml:space="preserve">väärtus </w:t>
      </w:r>
      <w:r w:rsidR="00A61A04" w:rsidRPr="002B00BA">
        <w:rPr>
          <w:color w:val="FF0000"/>
          <w:sz w:val="21"/>
          <w:szCs w:val="21"/>
          <w:lang w:val="et-EE"/>
        </w:rPr>
        <w:t>/</w:t>
      </w:r>
      <w:r w:rsidRPr="002B00BA">
        <w:rPr>
          <w:color w:val="FF0000"/>
          <w:sz w:val="21"/>
          <w:szCs w:val="21"/>
          <w:lang w:val="et-EE"/>
        </w:rPr>
        <w:t>kuupäev/</w:t>
      </w:r>
      <w:r w:rsidRPr="002B00BA">
        <w:rPr>
          <w:sz w:val="21"/>
          <w:szCs w:val="21"/>
          <w:lang w:val="et-EE"/>
        </w:rPr>
        <w:t xml:space="preserve"> seisuga</w:t>
      </w:r>
    </w:p>
    <w:p w:rsidR="00986625" w:rsidRPr="002B00BA" w:rsidRDefault="00986625" w:rsidP="00986625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intressimäär</w:t>
      </w:r>
    </w:p>
    <w:p w:rsidR="00986625" w:rsidRPr="002B00BA" w:rsidRDefault="00986625" w:rsidP="00986625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limiidid ja piirangud</w:t>
      </w:r>
    </w:p>
    <w:p w:rsidR="00986625" w:rsidRPr="002B00BA" w:rsidRDefault="00986625" w:rsidP="00986625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tagatised</w:t>
      </w:r>
      <w:r w:rsidR="00107203" w:rsidRPr="002B00BA">
        <w:rPr>
          <w:sz w:val="21"/>
          <w:szCs w:val="21"/>
          <w:lang w:val="et-EE"/>
        </w:rPr>
        <w:t xml:space="preserve"> </w:t>
      </w:r>
    </w:p>
    <w:p w:rsidR="00986625" w:rsidRPr="002B00BA" w:rsidRDefault="00986625" w:rsidP="00986625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kehtivus perioodid/tähtajad</w:t>
      </w:r>
    </w:p>
    <w:p w:rsidR="00986625" w:rsidRPr="002B00BA" w:rsidRDefault="00986625" w:rsidP="00986625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muud olulised tingimused</w:t>
      </w:r>
    </w:p>
    <w:p w:rsidR="00584F0F" w:rsidRPr="002B00BA" w:rsidRDefault="00584F0F" w:rsidP="00584F0F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color w:val="FF0000"/>
          <w:sz w:val="21"/>
          <w:szCs w:val="21"/>
          <w:lang w:val="et-EE"/>
        </w:rPr>
        <w:t>/perioodil/</w:t>
      </w:r>
      <w:r w:rsidRPr="002B00BA">
        <w:rPr>
          <w:sz w:val="21"/>
          <w:szCs w:val="21"/>
          <w:lang w:val="et-EE"/>
        </w:rPr>
        <w:t xml:space="preserve"> suletud pangakontod</w:t>
      </w:r>
    </w:p>
    <w:p w:rsidR="005A07BB" w:rsidRPr="002B00BA" w:rsidRDefault="005A07BB" w:rsidP="005A07BB">
      <w:p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ind w:left="720"/>
        <w:textAlignment w:val="auto"/>
        <w:rPr>
          <w:sz w:val="21"/>
          <w:szCs w:val="21"/>
          <w:lang w:val="et-EE"/>
        </w:rPr>
      </w:pPr>
    </w:p>
    <w:p w:rsidR="00986625" w:rsidRPr="002B00BA" w:rsidRDefault="005A07BB" w:rsidP="005A07BB">
      <w:pPr>
        <w:pStyle w:val="Body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42"/>
        </w:tabs>
        <w:overflowPunct/>
        <w:autoSpaceDE/>
        <w:autoSpaceDN/>
        <w:adjustRightInd/>
        <w:spacing w:after="0"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Kõigi liisingulepingute kohta:</w:t>
      </w:r>
    </w:p>
    <w:p w:rsidR="005A07BB" w:rsidRPr="002B00BA" w:rsidRDefault="00BF2D20" w:rsidP="005A07BB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 xml:space="preserve">lepingu </w:t>
      </w:r>
      <w:r w:rsidR="005A07BB" w:rsidRPr="002B00BA">
        <w:rPr>
          <w:sz w:val="21"/>
          <w:szCs w:val="21"/>
          <w:lang w:val="et-EE"/>
        </w:rPr>
        <w:t>number</w:t>
      </w:r>
    </w:p>
    <w:p w:rsidR="00A03B63" w:rsidRPr="002B00BA" w:rsidRDefault="00A03B63" w:rsidP="00A03B63">
      <w:pPr>
        <w:pStyle w:val="BodyText"/>
        <w:numPr>
          <w:ilvl w:val="0"/>
          <w:numId w:val="2"/>
        </w:numPr>
        <w:spacing w:after="0"/>
        <w:jc w:val="both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lepingu sõlmimise kuupäev</w:t>
      </w:r>
    </w:p>
    <w:p w:rsidR="00A03B63" w:rsidRPr="002B00BA" w:rsidRDefault="00A03B63" w:rsidP="00A03B63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lepingu lõppemise tähtaeg</w:t>
      </w:r>
    </w:p>
    <w:p w:rsidR="006A2139" w:rsidRPr="002B00BA" w:rsidRDefault="00BF2D20" w:rsidP="006A2139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o</w:t>
      </w:r>
      <w:r w:rsidR="006A2139" w:rsidRPr="002B00BA">
        <w:rPr>
          <w:sz w:val="21"/>
          <w:szCs w:val="21"/>
          <w:lang w:val="et-EE"/>
        </w:rPr>
        <w:t>bjekt, mida leping käsitleb (sh lepingualase vara kogus)</w:t>
      </w:r>
    </w:p>
    <w:p w:rsidR="005A07BB" w:rsidRPr="002B00BA" w:rsidRDefault="00BF2D20" w:rsidP="005A07BB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valuuta</w:t>
      </w:r>
    </w:p>
    <w:p w:rsidR="009B7BE1" w:rsidRPr="002B00BA" w:rsidRDefault="00BF2D20" w:rsidP="009B7BE1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i</w:t>
      </w:r>
      <w:r w:rsidR="009B7BE1" w:rsidRPr="002B00BA">
        <w:rPr>
          <w:sz w:val="21"/>
          <w:szCs w:val="21"/>
          <w:lang w:val="et-EE"/>
        </w:rPr>
        <w:t>ntressimäär</w:t>
      </w:r>
    </w:p>
    <w:p w:rsidR="009B7BE1" w:rsidRPr="002B00BA" w:rsidRDefault="00BF2D20" w:rsidP="005A07BB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t</w:t>
      </w:r>
      <w:r w:rsidR="009B7BE1" w:rsidRPr="002B00BA">
        <w:rPr>
          <w:sz w:val="21"/>
          <w:szCs w:val="21"/>
          <w:lang w:val="et-EE"/>
        </w:rPr>
        <w:t xml:space="preserve">asumata osamaksete saldo </w:t>
      </w:r>
      <w:r w:rsidR="009B7BE1" w:rsidRPr="002B00BA">
        <w:rPr>
          <w:color w:val="FF0000"/>
          <w:sz w:val="21"/>
          <w:szCs w:val="21"/>
          <w:lang w:val="et-EE"/>
        </w:rPr>
        <w:t>/kuupäev/</w:t>
      </w:r>
      <w:r w:rsidR="009B7BE1" w:rsidRPr="002B00BA">
        <w:rPr>
          <w:sz w:val="21"/>
          <w:szCs w:val="21"/>
          <w:lang w:val="et-EE"/>
        </w:rPr>
        <w:t xml:space="preserve"> seisuga</w:t>
      </w:r>
    </w:p>
    <w:p w:rsidR="009B7BE1" w:rsidRPr="002B00BA" w:rsidRDefault="009B7BE1" w:rsidP="005A07BB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color w:val="FF0000"/>
          <w:sz w:val="21"/>
          <w:szCs w:val="21"/>
          <w:lang w:val="et-EE"/>
        </w:rPr>
        <w:t>/perioodil, milleks ettevõte märgib aruandele järgneva aasta/</w:t>
      </w:r>
      <w:r w:rsidRPr="002B00BA">
        <w:rPr>
          <w:sz w:val="21"/>
          <w:szCs w:val="21"/>
          <w:lang w:val="et-EE"/>
        </w:rPr>
        <w:t xml:space="preserve"> maksmisele kuuluv põhiosa</w:t>
      </w:r>
    </w:p>
    <w:p w:rsidR="00584F0F" w:rsidRPr="002B00BA" w:rsidRDefault="00BF2D20" w:rsidP="005A07BB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t</w:t>
      </w:r>
      <w:r w:rsidR="009B7BE1" w:rsidRPr="002B00BA">
        <w:rPr>
          <w:sz w:val="21"/>
          <w:szCs w:val="21"/>
          <w:lang w:val="et-EE"/>
        </w:rPr>
        <w:t>asumata intressimaksete</w:t>
      </w:r>
      <w:r w:rsidR="00584F0F" w:rsidRPr="002B00BA">
        <w:rPr>
          <w:sz w:val="21"/>
          <w:szCs w:val="21"/>
          <w:lang w:val="et-EE"/>
        </w:rPr>
        <w:t xml:space="preserve"> saldo</w:t>
      </w:r>
      <w:r w:rsidR="009B7BE1" w:rsidRPr="002B00BA">
        <w:rPr>
          <w:sz w:val="21"/>
          <w:szCs w:val="21"/>
          <w:lang w:val="et-EE"/>
        </w:rPr>
        <w:t xml:space="preserve"> </w:t>
      </w:r>
      <w:r w:rsidR="009B7BE1" w:rsidRPr="002B00BA">
        <w:rPr>
          <w:color w:val="FF0000"/>
          <w:sz w:val="21"/>
          <w:szCs w:val="21"/>
          <w:lang w:val="et-EE"/>
        </w:rPr>
        <w:t>/kuupäev/</w:t>
      </w:r>
      <w:r w:rsidR="009B7BE1" w:rsidRPr="002B00BA">
        <w:rPr>
          <w:sz w:val="21"/>
          <w:szCs w:val="21"/>
          <w:lang w:val="et-EE"/>
        </w:rPr>
        <w:t xml:space="preserve"> seisuga</w:t>
      </w:r>
    </w:p>
    <w:p w:rsidR="009B7BE1" w:rsidRPr="002B00BA" w:rsidRDefault="009B7BE1" w:rsidP="005A07BB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color w:val="FF0000"/>
          <w:sz w:val="21"/>
          <w:szCs w:val="21"/>
          <w:lang w:val="et-EE"/>
        </w:rPr>
        <w:t>/perioodil, milleks ettevõte märgib aruandele järgneva aasta/</w:t>
      </w:r>
      <w:r w:rsidRPr="002B00BA">
        <w:rPr>
          <w:sz w:val="21"/>
          <w:szCs w:val="21"/>
          <w:lang w:val="et-EE"/>
        </w:rPr>
        <w:t xml:space="preserve"> maksmisele kuuluv intress</w:t>
      </w:r>
    </w:p>
    <w:p w:rsidR="009B7BE1" w:rsidRPr="002B00BA" w:rsidRDefault="00BF2D20" w:rsidP="009B7BE1">
      <w:pPr>
        <w:pStyle w:val="ListParagraph"/>
        <w:numPr>
          <w:ilvl w:val="0"/>
          <w:numId w:val="2"/>
        </w:numPr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l</w:t>
      </w:r>
      <w:r w:rsidR="00A03B63" w:rsidRPr="002B00BA">
        <w:rPr>
          <w:sz w:val="21"/>
          <w:szCs w:val="21"/>
          <w:lang w:val="et-EE"/>
        </w:rPr>
        <w:t>epingu katkestamise tingimused</w:t>
      </w:r>
    </w:p>
    <w:p w:rsidR="009B7BE1" w:rsidRPr="002B00BA" w:rsidRDefault="00BF2D20" w:rsidP="009B7BE1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t</w:t>
      </w:r>
      <w:r w:rsidR="00A03B63" w:rsidRPr="002B00BA">
        <w:rPr>
          <w:sz w:val="21"/>
          <w:szCs w:val="21"/>
          <w:lang w:val="et-EE"/>
        </w:rPr>
        <w:t xml:space="preserve">agatised </w:t>
      </w:r>
    </w:p>
    <w:p w:rsidR="005A07BB" w:rsidRPr="002B00BA" w:rsidRDefault="00BF2D20" w:rsidP="005A07BB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 xml:space="preserve">muud </w:t>
      </w:r>
      <w:r w:rsidR="009B7BE1" w:rsidRPr="002B00BA">
        <w:rPr>
          <w:sz w:val="21"/>
          <w:szCs w:val="21"/>
          <w:lang w:val="et-EE"/>
        </w:rPr>
        <w:t>tingimused ja piirangud</w:t>
      </w:r>
    </w:p>
    <w:p w:rsidR="009B7BE1" w:rsidRPr="002B00BA" w:rsidRDefault="00E853F4" w:rsidP="00BF2D20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kinnitus</w:t>
      </w:r>
      <w:r w:rsidR="00BF2D20" w:rsidRPr="002B00BA">
        <w:rPr>
          <w:sz w:val="21"/>
          <w:szCs w:val="21"/>
          <w:lang w:val="et-EE"/>
        </w:rPr>
        <w:t xml:space="preserve">, et käesoleva kirja allkirjastamise päeva seisuga ei ole teada </w:t>
      </w:r>
      <w:r w:rsidRPr="002B00BA">
        <w:rPr>
          <w:sz w:val="21"/>
          <w:szCs w:val="21"/>
          <w:lang w:val="et-EE"/>
        </w:rPr>
        <w:t>liisingu</w:t>
      </w:r>
      <w:r w:rsidR="00BF2D20" w:rsidRPr="002B00BA">
        <w:rPr>
          <w:sz w:val="21"/>
          <w:szCs w:val="21"/>
          <w:lang w:val="et-EE"/>
        </w:rPr>
        <w:t>lepingute olulisi rikkumisi ega muid asjaolusid, mis võiksid põhjustada lepingute erakorralist ülesütlemist Teie poolt ja/või antud summade ennetähtaegset tagasimaksmist</w:t>
      </w:r>
    </w:p>
    <w:p w:rsidR="005A07BB" w:rsidRPr="002B00BA" w:rsidRDefault="005A07BB" w:rsidP="009B7BE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42"/>
        </w:tabs>
        <w:overflowPunct/>
        <w:autoSpaceDE/>
        <w:autoSpaceDN/>
        <w:adjustRightInd/>
        <w:spacing w:after="0" w:line="240" w:lineRule="auto"/>
        <w:textAlignment w:val="auto"/>
        <w:rPr>
          <w:sz w:val="21"/>
          <w:szCs w:val="21"/>
          <w:lang w:val="et-EE"/>
        </w:rPr>
      </w:pPr>
    </w:p>
    <w:p w:rsidR="009B7BE1" w:rsidRPr="002B00BA" w:rsidRDefault="009B7BE1" w:rsidP="00770AC2">
      <w:pPr>
        <w:pStyle w:val="Body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42"/>
        </w:tabs>
        <w:overflowPunct/>
        <w:autoSpaceDE/>
        <w:autoSpaceDN/>
        <w:adjustRightInd/>
        <w:spacing w:after="0"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 xml:space="preserve">Aruanne </w:t>
      </w:r>
      <w:r w:rsidR="00BF2D20" w:rsidRPr="002B00BA">
        <w:rPr>
          <w:sz w:val="21"/>
          <w:szCs w:val="21"/>
          <w:lang w:val="et-EE"/>
        </w:rPr>
        <w:t>faktooringulepingute kohta</w:t>
      </w:r>
    </w:p>
    <w:p w:rsidR="00BF2D20" w:rsidRPr="002B00BA" w:rsidRDefault="00BF2D20" w:rsidP="00770AC2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lepingu number</w:t>
      </w:r>
    </w:p>
    <w:p w:rsidR="00A03B63" w:rsidRPr="002B00BA" w:rsidRDefault="00A03B63" w:rsidP="00A03B63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lepingu lõppemise tähtaeg</w:t>
      </w:r>
    </w:p>
    <w:p w:rsidR="00A03B63" w:rsidRPr="002B00BA" w:rsidRDefault="00A03B63" w:rsidP="00A03B63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lepingu lõppemise tähtaeg</w:t>
      </w:r>
    </w:p>
    <w:p w:rsidR="00BF2D20" w:rsidRPr="002B00BA" w:rsidRDefault="00BF2D20" w:rsidP="00BF2D20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intressimäär</w:t>
      </w:r>
    </w:p>
    <w:p w:rsidR="00281A1C" w:rsidRPr="002B00BA" w:rsidRDefault="00281A1C" w:rsidP="00BF2D20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alusvaluuta</w:t>
      </w:r>
    </w:p>
    <w:p w:rsidR="00BF2D20" w:rsidRPr="002B00BA" w:rsidRDefault="00BF2D20" w:rsidP="00770AC2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 xml:space="preserve">faktooringu võlgnevus </w:t>
      </w:r>
      <w:r w:rsidRPr="002B00BA">
        <w:rPr>
          <w:color w:val="FF0000"/>
          <w:sz w:val="21"/>
          <w:szCs w:val="21"/>
          <w:lang w:val="et-EE"/>
        </w:rPr>
        <w:t>/kuupäev/</w:t>
      </w:r>
      <w:r w:rsidRPr="002B00BA">
        <w:rPr>
          <w:sz w:val="21"/>
          <w:szCs w:val="21"/>
          <w:lang w:val="et-EE"/>
        </w:rPr>
        <w:t xml:space="preserve"> seisuga</w:t>
      </w:r>
    </w:p>
    <w:p w:rsidR="002671C6" w:rsidRPr="002B00BA" w:rsidRDefault="00A03B63" w:rsidP="00770AC2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 xml:space="preserve">tagatised </w:t>
      </w:r>
    </w:p>
    <w:p w:rsidR="00281A1C" w:rsidRPr="002B00BA" w:rsidRDefault="00281A1C" w:rsidP="00770AC2">
      <w:pPr>
        <w:numPr>
          <w:ilvl w:val="0"/>
          <w:numId w:val="2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muud olulised tingimused (sh krediidikindlustuse omavastutus)</w:t>
      </w:r>
      <w:r w:rsidR="00A03B63" w:rsidRPr="002B00BA">
        <w:rPr>
          <w:sz w:val="21"/>
          <w:szCs w:val="21"/>
          <w:lang w:val="et-EE"/>
        </w:rPr>
        <w:t xml:space="preserve"> ja piirangud</w:t>
      </w:r>
    </w:p>
    <w:p w:rsidR="00BF2D20" w:rsidRPr="002B00BA" w:rsidRDefault="00BF2D20" w:rsidP="00770AC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42"/>
        </w:tabs>
        <w:overflowPunct/>
        <w:autoSpaceDE/>
        <w:autoSpaceDN/>
        <w:adjustRightInd/>
        <w:spacing w:after="0" w:line="240" w:lineRule="auto"/>
        <w:ind w:left="360"/>
        <w:textAlignment w:val="auto"/>
        <w:rPr>
          <w:sz w:val="21"/>
          <w:szCs w:val="21"/>
          <w:lang w:val="et-EE"/>
        </w:rPr>
      </w:pPr>
    </w:p>
    <w:p w:rsidR="00986625" w:rsidRPr="002B00BA" w:rsidRDefault="00986625" w:rsidP="00986625">
      <w:pPr>
        <w:pStyle w:val="Body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42"/>
        </w:tabs>
        <w:overflowPunct/>
        <w:autoSpaceDE/>
        <w:autoSpaceDN/>
        <w:adjustRightInd/>
        <w:spacing w:after="0"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lastRenderedPageBreak/>
        <w:t>Aruanne</w:t>
      </w:r>
      <w:r w:rsidR="006A2139" w:rsidRPr="002B00BA">
        <w:rPr>
          <w:sz w:val="21"/>
          <w:szCs w:val="21"/>
          <w:lang w:val="et-EE"/>
        </w:rPr>
        <w:t xml:space="preserve"> </w:t>
      </w:r>
      <w:r w:rsidRPr="002B00BA">
        <w:rPr>
          <w:sz w:val="21"/>
          <w:szCs w:val="21"/>
          <w:lang w:val="et-EE"/>
        </w:rPr>
        <w:t xml:space="preserve">kõigist muudest </w:t>
      </w:r>
      <w:r w:rsidR="006A2139" w:rsidRPr="002B00BA">
        <w:rPr>
          <w:sz w:val="21"/>
          <w:szCs w:val="21"/>
          <w:lang w:val="et-EE"/>
        </w:rPr>
        <w:t>finantsinstrumenti sisaldavatest leping</w:t>
      </w:r>
      <w:r w:rsidR="00770AC2" w:rsidRPr="002B00BA">
        <w:rPr>
          <w:sz w:val="21"/>
          <w:szCs w:val="21"/>
          <w:lang w:val="et-EE"/>
        </w:rPr>
        <w:t>utest</w:t>
      </w:r>
      <w:r w:rsidR="006A2139" w:rsidRPr="002B00BA">
        <w:rPr>
          <w:sz w:val="21"/>
          <w:szCs w:val="21"/>
          <w:lang w:val="et-EE"/>
        </w:rPr>
        <w:t xml:space="preserve"> pangaga,</w:t>
      </w:r>
      <w:r w:rsidRPr="002B00BA">
        <w:rPr>
          <w:sz w:val="21"/>
          <w:szCs w:val="21"/>
          <w:lang w:val="et-EE"/>
        </w:rPr>
        <w:t xml:space="preserve"> mis on olnud jõus ajavahemikul </w:t>
      </w:r>
      <w:r w:rsidRPr="002B00BA">
        <w:rPr>
          <w:color w:val="FF0000"/>
          <w:sz w:val="21"/>
          <w:szCs w:val="21"/>
          <w:lang w:val="et-EE"/>
        </w:rPr>
        <w:t>/kuupäev/</w:t>
      </w:r>
      <w:r w:rsidRPr="002B00BA">
        <w:rPr>
          <w:i/>
          <w:sz w:val="21"/>
          <w:szCs w:val="21"/>
          <w:lang w:val="et-EE"/>
        </w:rPr>
        <w:t xml:space="preserve"> </w:t>
      </w:r>
      <w:r w:rsidRPr="002B00BA">
        <w:rPr>
          <w:sz w:val="21"/>
          <w:szCs w:val="21"/>
          <w:lang w:val="et-EE"/>
        </w:rPr>
        <w:t>kuni</w:t>
      </w:r>
      <w:r w:rsidRPr="002B00BA">
        <w:rPr>
          <w:i/>
          <w:sz w:val="21"/>
          <w:szCs w:val="21"/>
          <w:lang w:val="et-EE"/>
        </w:rPr>
        <w:t xml:space="preserve"> </w:t>
      </w:r>
      <w:r w:rsidRPr="002B00BA">
        <w:rPr>
          <w:sz w:val="21"/>
          <w:szCs w:val="21"/>
          <w:lang w:val="et-EE"/>
        </w:rPr>
        <w:t>käesoleva kirja koostamise kuupäevani, kus oleks märgitud:</w:t>
      </w:r>
    </w:p>
    <w:p w:rsidR="00A03B63" w:rsidRPr="002B00BA" w:rsidRDefault="00A03B63" w:rsidP="00A03B63">
      <w:pPr>
        <w:pStyle w:val="BodyText"/>
        <w:numPr>
          <w:ilvl w:val="0"/>
          <w:numId w:val="3"/>
        </w:numPr>
        <w:spacing w:after="0"/>
        <w:jc w:val="both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lepingu number</w:t>
      </w:r>
    </w:p>
    <w:p w:rsidR="00986625" w:rsidRPr="002B00BA" w:rsidRDefault="00986625" w:rsidP="00986625">
      <w:pPr>
        <w:pStyle w:val="BodyText"/>
        <w:numPr>
          <w:ilvl w:val="0"/>
          <w:numId w:val="3"/>
        </w:numPr>
        <w:spacing w:after="0"/>
        <w:jc w:val="both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lepingu sõlmimise kuupäev</w:t>
      </w:r>
    </w:p>
    <w:p w:rsidR="00281A1C" w:rsidRPr="002B00BA" w:rsidRDefault="00281A1C" w:rsidP="00281A1C">
      <w:pPr>
        <w:numPr>
          <w:ilvl w:val="0"/>
          <w:numId w:val="3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lepingu lõppemise tähtaeg</w:t>
      </w:r>
    </w:p>
    <w:p w:rsidR="00986625" w:rsidRPr="002B00BA" w:rsidRDefault="00986625" w:rsidP="00986625">
      <w:pPr>
        <w:pStyle w:val="BodyText"/>
        <w:numPr>
          <w:ilvl w:val="0"/>
          <w:numId w:val="3"/>
        </w:numPr>
        <w:spacing w:after="0"/>
        <w:jc w:val="both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summad ja alusvaluutad</w:t>
      </w:r>
    </w:p>
    <w:p w:rsidR="00986625" w:rsidRPr="002B00BA" w:rsidRDefault="00986625" w:rsidP="00986625">
      <w:pPr>
        <w:pStyle w:val="BodyText"/>
        <w:numPr>
          <w:ilvl w:val="0"/>
          <w:numId w:val="3"/>
        </w:numPr>
        <w:spacing w:after="0"/>
        <w:jc w:val="both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 xml:space="preserve">limiidid ja saldod </w:t>
      </w:r>
      <w:r w:rsidRPr="002B00BA">
        <w:rPr>
          <w:color w:val="FF0000"/>
          <w:sz w:val="21"/>
          <w:szCs w:val="21"/>
          <w:lang w:val="et-EE"/>
        </w:rPr>
        <w:t>/kuupäev/</w:t>
      </w:r>
      <w:r w:rsidRPr="002B00BA">
        <w:rPr>
          <w:sz w:val="21"/>
          <w:szCs w:val="21"/>
          <w:lang w:val="et-EE"/>
        </w:rPr>
        <w:t xml:space="preserve"> seisuga</w:t>
      </w:r>
    </w:p>
    <w:p w:rsidR="00986625" w:rsidRPr="002B00BA" w:rsidRDefault="00986625" w:rsidP="00986625">
      <w:pPr>
        <w:pStyle w:val="BodyText"/>
        <w:numPr>
          <w:ilvl w:val="0"/>
          <w:numId w:val="3"/>
        </w:numPr>
        <w:spacing w:after="0"/>
        <w:jc w:val="both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lepinguobjekti kirjeldus ja tingimused</w:t>
      </w:r>
    </w:p>
    <w:p w:rsidR="00986625" w:rsidRPr="002B00BA" w:rsidRDefault="00986625" w:rsidP="00986625">
      <w:pPr>
        <w:pStyle w:val="BodyText"/>
        <w:numPr>
          <w:ilvl w:val="0"/>
          <w:numId w:val="3"/>
        </w:numPr>
        <w:spacing w:after="0"/>
        <w:jc w:val="both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kasutajad</w:t>
      </w:r>
    </w:p>
    <w:p w:rsidR="006A2139" w:rsidRPr="002B00BA" w:rsidRDefault="00770AC2" w:rsidP="00986625">
      <w:pPr>
        <w:pStyle w:val="BodyText"/>
        <w:numPr>
          <w:ilvl w:val="0"/>
          <w:numId w:val="3"/>
        </w:numPr>
        <w:spacing w:after="0"/>
        <w:jc w:val="both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l</w:t>
      </w:r>
      <w:r w:rsidR="006A2139" w:rsidRPr="002B00BA">
        <w:rPr>
          <w:sz w:val="21"/>
          <w:szCs w:val="21"/>
          <w:lang w:val="et-EE"/>
        </w:rPr>
        <w:t xml:space="preserve">epingutasud, lepingutasu saldo </w:t>
      </w:r>
      <w:r w:rsidR="006A2139" w:rsidRPr="002B00BA">
        <w:rPr>
          <w:color w:val="FF0000"/>
          <w:sz w:val="21"/>
          <w:szCs w:val="21"/>
          <w:lang w:val="et-EE"/>
        </w:rPr>
        <w:t>/kuupäev/</w:t>
      </w:r>
      <w:r w:rsidR="006A2139" w:rsidRPr="002B00BA">
        <w:rPr>
          <w:sz w:val="21"/>
          <w:szCs w:val="21"/>
          <w:lang w:val="et-EE"/>
        </w:rPr>
        <w:t xml:space="preserve"> seisuga ja nende tasumiste tähtaeg</w:t>
      </w:r>
    </w:p>
    <w:p w:rsidR="00A03B63" w:rsidRPr="002B00BA" w:rsidRDefault="005821A6" w:rsidP="00986625">
      <w:pPr>
        <w:pStyle w:val="BodyText"/>
        <w:numPr>
          <w:ilvl w:val="0"/>
          <w:numId w:val="3"/>
        </w:numPr>
        <w:spacing w:after="0"/>
        <w:jc w:val="both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t</w:t>
      </w:r>
      <w:r w:rsidR="00A03B63" w:rsidRPr="002B00BA">
        <w:rPr>
          <w:sz w:val="21"/>
          <w:szCs w:val="21"/>
          <w:lang w:val="et-EE"/>
        </w:rPr>
        <w:t xml:space="preserve">agatised </w:t>
      </w:r>
    </w:p>
    <w:p w:rsidR="00A03B63" w:rsidRPr="002B00BA" w:rsidRDefault="00986625" w:rsidP="00A03B63">
      <w:pPr>
        <w:pStyle w:val="BodyText"/>
        <w:numPr>
          <w:ilvl w:val="0"/>
          <w:numId w:val="3"/>
        </w:numPr>
        <w:spacing w:after="0"/>
        <w:jc w:val="both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muud olulised tingimused</w:t>
      </w:r>
    </w:p>
    <w:p w:rsidR="002671C6" w:rsidRPr="002B00BA" w:rsidRDefault="00E853F4" w:rsidP="00107203">
      <w:pPr>
        <w:pStyle w:val="BodyText"/>
        <w:numPr>
          <w:ilvl w:val="0"/>
          <w:numId w:val="3"/>
        </w:numPr>
        <w:spacing w:after="0"/>
        <w:jc w:val="both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kinnitus</w:t>
      </w:r>
      <w:r w:rsidR="00281A1C" w:rsidRPr="002B00BA">
        <w:rPr>
          <w:sz w:val="21"/>
          <w:szCs w:val="21"/>
          <w:lang w:val="et-EE"/>
        </w:rPr>
        <w:t>, et käesoleva kirja allkirjastamise päeva seisuga ei ole teada lepingute olulisi rikkumisi ega muid asjaolusid, mis võiksid põhjustada lepingute erakorralist ülesütlemist Teie poolt ja/või antud summade ennetähtaegset tagasimaksmist.</w:t>
      </w:r>
    </w:p>
    <w:p w:rsidR="003D48B3" w:rsidRPr="002B00BA" w:rsidRDefault="003D48B3" w:rsidP="003D48B3">
      <w:pPr>
        <w:pStyle w:val="BodyText"/>
        <w:spacing w:after="0"/>
        <w:ind w:left="720"/>
        <w:jc w:val="both"/>
        <w:rPr>
          <w:sz w:val="21"/>
          <w:szCs w:val="21"/>
          <w:lang w:val="et-EE"/>
        </w:rPr>
      </w:pPr>
    </w:p>
    <w:p w:rsidR="003D48B3" w:rsidRPr="002B00BA" w:rsidRDefault="003D48B3" w:rsidP="003D48B3">
      <w:pPr>
        <w:pStyle w:val="BodyText"/>
        <w:numPr>
          <w:ilvl w:val="0"/>
          <w:numId w:val="1"/>
        </w:numPr>
        <w:spacing w:after="0"/>
        <w:jc w:val="both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 xml:space="preserve">Aruanne kõigist lõppenud lepingutega seotud </w:t>
      </w:r>
      <w:r w:rsidRPr="002B00BA">
        <w:rPr>
          <w:color w:val="FF0000"/>
          <w:sz w:val="21"/>
          <w:szCs w:val="21"/>
          <w:lang w:val="et-EE"/>
        </w:rPr>
        <w:t>/kuupäev/</w:t>
      </w:r>
      <w:r w:rsidRPr="002B00BA">
        <w:rPr>
          <w:sz w:val="21"/>
          <w:szCs w:val="21"/>
          <w:lang w:val="et-EE"/>
        </w:rPr>
        <w:t xml:space="preserve"> seisuga kehtivatest </w:t>
      </w:r>
      <w:r w:rsidR="001E1DD4" w:rsidRPr="002B00BA">
        <w:rPr>
          <w:sz w:val="21"/>
          <w:szCs w:val="21"/>
          <w:lang w:val="et-EE"/>
        </w:rPr>
        <w:t>tagatistest</w:t>
      </w:r>
      <w:r w:rsidR="00107203" w:rsidRPr="002B00BA">
        <w:rPr>
          <w:sz w:val="21"/>
          <w:szCs w:val="21"/>
          <w:lang w:val="et-EE"/>
        </w:rPr>
        <w:t>.</w:t>
      </w:r>
    </w:p>
    <w:p w:rsidR="00986625" w:rsidRPr="002B00BA" w:rsidRDefault="00986625" w:rsidP="00986625">
      <w:pPr>
        <w:rPr>
          <w:sz w:val="21"/>
          <w:szCs w:val="21"/>
          <w:lang w:val="et-EE"/>
        </w:rPr>
      </w:pPr>
    </w:p>
    <w:p w:rsidR="00986625" w:rsidRPr="002B00BA" w:rsidRDefault="002671C6" w:rsidP="00986625">
      <w:pPr>
        <w:pStyle w:val="BodyText"/>
        <w:numPr>
          <w:ilvl w:val="0"/>
          <w:numId w:val="1"/>
        </w:numPr>
        <w:spacing w:after="120"/>
        <w:ind w:left="357" w:hanging="357"/>
        <w:jc w:val="both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 xml:space="preserve">Loetelu kõigist isikutest, </w:t>
      </w:r>
      <w:r w:rsidR="00986625" w:rsidRPr="002B00BA">
        <w:rPr>
          <w:sz w:val="21"/>
          <w:szCs w:val="21"/>
          <w:lang w:val="et-EE"/>
        </w:rPr>
        <w:t xml:space="preserve">kellel on ajavahemikul </w:t>
      </w:r>
      <w:r w:rsidR="00986625" w:rsidRPr="002B00BA">
        <w:rPr>
          <w:color w:val="FF0000"/>
          <w:sz w:val="21"/>
          <w:szCs w:val="21"/>
          <w:lang w:val="et-EE"/>
        </w:rPr>
        <w:t>/kuupäev/</w:t>
      </w:r>
      <w:r w:rsidR="00986625" w:rsidRPr="002B00BA">
        <w:rPr>
          <w:i/>
          <w:sz w:val="21"/>
          <w:szCs w:val="21"/>
          <w:lang w:val="et-EE"/>
        </w:rPr>
        <w:t xml:space="preserve"> </w:t>
      </w:r>
      <w:r w:rsidR="00986625" w:rsidRPr="002B00BA">
        <w:rPr>
          <w:sz w:val="21"/>
          <w:szCs w:val="21"/>
          <w:lang w:val="et-EE"/>
        </w:rPr>
        <w:t>kuni</w:t>
      </w:r>
      <w:r w:rsidR="00986625" w:rsidRPr="002B00BA">
        <w:rPr>
          <w:i/>
          <w:sz w:val="21"/>
          <w:szCs w:val="21"/>
          <w:lang w:val="et-EE"/>
        </w:rPr>
        <w:t xml:space="preserve"> </w:t>
      </w:r>
      <w:r w:rsidR="00986625" w:rsidRPr="002B00BA">
        <w:rPr>
          <w:sz w:val="21"/>
          <w:szCs w:val="21"/>
          <w:lang w:val="et-EE"/>
        </w:rPr>
        <w:t>käesoleva kirja koostamise kuupäevani olnud õigus kasutada ettevõtte pangakontosid (sh internetipanga kaudu), näidates ka, kas see õigus oli neil üksi või koos teiste isikutega.</w:t>
      </w:r>
    </w:p>
    <w:p w:rsidR="009B41E1" w:rsidRPr="002B00BA" w:rsidRDefault="00986625" w:rsidP="00E853F4">
      <w:pPr>
        <w:pStyle w:val="BodyText"/>
        <w:numPr>
          <w:ilvl w:val="0"/>
          <w:numId w:val="1"/>
        </w:numPr>
        <w:spacing w:after="120"/>
        <w:ind w:left="357" w:hanging="357"/>
        <w:jc w:val="both"/>
        <w:rPr>
          <w:sz w:val="21"/>
          <w:szCs w:val="21"/>
          <w:lang w:val="et-EE"/>
        </w:rPr>
      </w:pPr>
      <w:r w:rsidRPr="002B00BA">
        <w:rPr>
          <w:sz w:val="21"/>
          <w:szCs w:val="21"/>
          <w:lang w:val="et-EE"/>
        </w:rPr>
        <w:t>Kui käesolevas kinnitustaotluses eelnevalt küsitud andmed puuduvad, palume ka see oma vastuses selgelt välja tuua.</w:t>
      </w:r>
    </w:p>
    <w:sectPr w:rsidR="009B41E1" w:rsidRPr="002B0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">
    <w:panose1 w:val="02020603060405020304"/>
    <w:charset w:val="BA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9FB"/>
    <w:multiLevelType w:val="hybridMultilevel"/>
    <w:tmpl w:val="033A3B4A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972CD3"/>
    <w:multiLevelType w:val="hybridMultilevel"/>
    <w:tmpl w:val="9B80E65E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EA77C3"/>
    <w:multiLevelType w:val="hybridMultilevel"/>
    <w:tmpl w:val="8674A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60412"/>
    <w:multiLevelType w:val="multilevel"/>
    <w:tmpl w:val="151AC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25"/>
    <w:rsid w:val="000B0A56"/>
    <w:rsid w:val="00107203"/>
    <w:rsid w:val="0018387D"/>
    <w:rsid w:val="001E1DD4"/>
    <w:rsid w:val="00251C98"/>
    <w:rsid w:val="002671C6"/>
    <w:rsid w:val="00281A1C"/>
    <w:rsid w:val="002B00BA"/>
    <w:rsid w:val="003D48B3"/>
    <w:rsid w:val="003E4698"/>
    <w:rsid w:val="00484DBB"/>
    <w:rsid w:val="004B15BF"/>
    <w:rsid w:val="005821A6"/>
    <w:rsid w:val="00584F0F"/>
    <w:rsid w:val="005A07BB"/>
    <w:rsid w:val="00645391"/>
    <w:rsid w:val="00646906"/>
    <w:rsid w:val="006A2139"/>
    <w:rsid w:val="00753289"/>
    <w:rsid w:val="00760A9F"/>
    <w:rsid w:val="00770AC2"/>
    <w:rsid w:val="007E2A8F"/>
    <w:rsid w:val="00986625"/>
    <w:rsid w:val="009B41E1"/>
    <w:rsid w:val="009B7BE1"/>
    <w:rsid w:val="00A03B63"/>
    <w:rsid w:val="00A61A04"/>
    <w:rsid w:val="00BC2052"/>
    <w:rsid w:val="00BD4D2C"/>
    <w:rsid w:val="00BF2D20"/>
    <w:rsid w:val="00C272EF"/>
    <w:rsid w:val="00E406CC"/>
    <w:rsid w:val="00E8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625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484DBB"/>
    <w:pPr>
      <w:spacing w:before="0" w:after="130" w:line="280" w:lineRule="atLeast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D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6625"/>
    <w:pPr>
      <w:spacing w:after="260"/>
    </w:pPr>
  </w:style>
  <w:style w:type="character" w:customStyle="1" w:styleId="BodyTextChar">
    <w:name w:val="Body Text Char"/>
    <w:basedOn w:val="DefaultParagraphFont"/>
    <w:link w:val="BodyText"/>
    <w:rsid w:val="00986625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39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B7BE1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484DB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484DBB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rsid w:val="00484DBB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625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484DBB"/>
    <w:pPr>
      <w:spacing w:before="0" w:after="130" w:line="280" w:lineRule="atLeast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D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6625"/>
    <w:pPr>
      <w:spacing w:after="260"/>
    </w:pPr>
  </w:style>
  <w:style w:type="character" w:customStyle="1" w:styleId="BodyTextChar">
    <w:name w:val="Body Text Char"/>
    <w:basedOn w:val="DefaultParagraphFont"/>
    <w:link w:val="BodyText"/>
    <w:rsid w:val="00986625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39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B7BE1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484DB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484DBB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rsid w:val="00484DBB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6FFF-85E3-4B28-B1AF-2B2FC89D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itorkogu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Helen</cp:lastModifiedBy>
  <cp:revision>2</cp:revision>
  <cp:lastPrinted>2015-11-10T13:33:00Z</cp:lastPrinted>
  <dcterms:created xsi:type="dcterms:W3CDTF">2016-10-25T14:48:00Z</dcterms:created>
  <dcterms:modified xsi:type="dcterms:W3CDTF">2016-10-25T14:48:00Z</dcterms:modified>
</cp:coreProperties>
</file>